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05E" w:rsidRDefault="007F405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aconcuadrcula"/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182"/>
      </w:tblGrid>
      <w:tr w:rsidR="00A14354" w:rsidTr="00D31CF6">
        <w:trPr>
          <w:trHeight w:val="1165"/>
        </w:trPr>
        <w:tc>
          <w:tcPr>
            <w:tcW w:w="5344" w:type="dxa"/>
            <w:vAlign w:val="center"/>
          </w:tcPr>
          <w:p w:rsidR="00A14354" w:rsidRDefault="00A14354" w:rsidP="00D31CF6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03081708"/>
            <w:r w:rsidRPr="008D04B9">
              <w:rPr>
                <w:noProof/>
              </w:rPr>
              <w:drawing>
                <wp:inline distT="0" distB="0" distL="0" distR="0" wp14:anchorId="2319DF01" wp14:editId="328CDE90">
                  <wp:extent cx="2451043" cy="587229"/>
                  <wp:effectExtent l="0" t="0" r="63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77551" name="Imagen 183967755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35" cy="59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vAlign w:val="center"/>
          </w:tcPr>
          <w:p w:rsidR="00A14354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OLICITUD DE </w:t>
            </w:r>
            <w:r w:rsidR="001034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OMBRAMIENTO COMO</w:t>
            </w: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LABORADOR/A HONORARIO/A</w:t>
            </w:r>
            <w:r w:rsidR="001034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DE PROFESOR/A JUBILADO/A</w:t>
            </w:r>
            <w:r w:rsidR="0006667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DE LA UMA</w:t>
            </w: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URSO ACADÉMICO 202</w:t>
            </w:r>
            <w:r w:rsidR="0055207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</w:t>
            </w:r>
            <w:r w:rsidRPr="00D31C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/202</w:t>
            </w:r>
            <w:r w:rsidR="0055207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</w:t>
            </w:r>
            <w:bookmarkStart w:id="1" w:name="_GoBack"/>
            <w:bookmarkEnd w:id="1"/>
          </w:p>
        </w:tc>
      </w:tr>
    </w:tbl>
    <w:p w:rsidR="007F405E" w:rsidRDefault="007F405E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405E" w:rsidTr="001F0850">
        <w:trPr>
          <w:trHeight w:hRule="exact" w:val="35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DEPARTAMENTO</w:t>
            </w:r>
          </w:p>
        </w:tc>
      </w:tr>
      <w:tr w:rsidR="007F405E" w:rsidTr="00A665E4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  <w:tr w:rsidR="007F405E" w:rsidTr="001F0850">
        <w:trPr>
          <w:trHeight w:hRule="exact" w:val="33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AREA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DE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OCIMIENTO</w:t>
            </w:r>
          </w:p>
        </w:tc>
      </w:tr>
      <w:tr w:rsidR="007F405E" w:rsidTr="00A665E4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</w:tbl>
    <w:p w:rsidR="007F405E" w:rsidRDefault="007F405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818"/>
        <w:gridCol w:w="2820"/>
        <w:gridCol w:w="2537"/>
        <w:gridCol w:w="2316"/>
      </w:tblGrid>
      <w:tr w:rsidR="007F405E" w:rsidRPr="00C61079" w:rsidTr="00103497">
        <w:trPr>
          <w:trHeight w:hRule="exact" w:val="342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216D58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16D58">
              <w:rPr>
                <w:rFonts w:ascii="Arial Narrow"/>
                <w:b/>
                <w:spacing w:val="-1"/>
                <w:sz w:val="20"/>
                <w:lang w:val="es-ES"/>
              </w:rPr>
              <w:t>DATOS</w:t>
            </w:r>
            <w:r w:rsidRPr="00216D58">
              <w:rPr>
                <w:rFonts w:ascii="Arial Narrow"/>
                <w:b/>
                <w:spacing w:val="-13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z w:val="20"/>
                <w:lang w:val="es-ES"/>
              </w:rPr>
              <w:t>DEL</w:t>
            </w:r>
            <w:r w:rsidRPr="00216D58">
              <w:rPr>
                <w:rFonts w:ascii="Arial Narrow"/>
                <w:b/>
                <w:spacing w:val="-12"/>
                <w:sz w:val="20"/>
                <w:lang w:val="es-ES"/>
              </w:rPr>
              <w:t xml:space="preserve"> </w:t>
            </w:r>
            <w:r w:rsidR="00103497">
              <w:rPr>
                <w:rFonts w:ascii="Arial Narrow"/>
                <w:b/>
                <w:sz w:val="20"/>
                <w:lang w:val="es-ES"/>
              </w:rPr>
              <w:t>PROFESOR/A JUBILADO/A</w:t>
            </w:r>
          </w:p>
        </w:tc>
      </w:tr>
      <w:tr w:rsidR="007F405E" w:rsidTr="00103497">
        <w:trPr>
          <w:trHeight w:hRule="exact" w:val="538"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PRIMER APELLIDO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SEGUNDO APELLID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NOMBRE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102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DNI/NIF/PASAPORTE</w:t>
            </w:r>
          </w:p>
        </w:tc>
      </w:tr>
      <w:tr w:rsidR="00103497" w:rsidTr="00103497">
        <w:trPr>
          <w:trHeight w:hRule="exact" w:val="496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103497" w:rsidRDefault="00103497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 w:eastAsia="Arial Narrow" w:hAnsi="Arial Narrow" w:cs="Arial Narrow"/>
                <w:sz w:val="10"/>
                <w:szCs w:val="10"/>
              </w:rPr>
              <w:t>CATEGORÍA</w:t>
            </w:r>
          </w:p>
        </w:tc>
      </w:tr>
    </w:tbl>
    <w:p w:rsidR="007F405E" w:rsidRDefault="007F405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1F0850" w:rsidRPr="001F0850" w:rsidTr="001F0850">
        <w:trPr>
          <w:trHeight w:val="34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850" w:rsidRPr="001F0850" w:rsidRDefault="001F0850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FECHA DE SES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N DEL CONSEJO DE DEPARTAMENTO</w:t>
            </w:r>
          </w:p>
        </w:tc>
      </w:tr>
      <w:tr w:rsidR="001F0850" w:rsidRPr="00C61079" w:rsidTr="00555F8C">
        <w:trPr>
          <w:trHeight w:hRule="exact" w:val="67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1F0850" w:rsidRPr="00216D58" w:rsidRDefault="001F0850" w:rsidP="00555F8C">
            <w:pPr>
              <w:pStyle w:val="TableParagraph"/>
              <w:tabs>
                <w:tab w:val="left" w:pos="4095"/>
                <w:tab w:val="left" w:pos="4416"/>
                <w:tab w:val="left" w:pos="4993"/>
              </w:tabs>
              <w:spacing w:before="87"/>
              <w:ind w:left="97" w:right="37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l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onsejo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partamento,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n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esión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elebrada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l</w:t>
            </w:r>
            <w:r w:rsidRPr="00216D58">
              <w:rPr>
                <w:rFonts w:ascii="Arial Narrow" w:hAnsi="Arial Narrow"/>
                <w:spacing w:val="8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ía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ab/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>/</w:t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ab/>
              <w:t>/</w:t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ab/>
            </w:r>
            <w:r w:rsidRPr="00216D58">
              <w:rPr>
                <w:rFonts w:ascii="Arial Narrow" w:hAnsi="Arial Narrow"/>
                <w:sz w:val="18"/>
                <w:lang w:val="es-ES"/>
              </w:rPr>
              <w:t>,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acuerda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aprobar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la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olicitud</w:t>
            </w:r>
            <w:r w:rsidRPr="00216D58">
              <w:rPr>
                <w:rFonts w:ascii="Arial Narrow" w:hAnsi="Arial Narrow"/>
                <w:spacing w:val="4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nombramiento</w:t>
            </w:r>
            <w:r w:rsidRPr="00216D58">
              <w:rPr>
                <w:rFonts w:ascii="Arial Narrow" w:hAnsi="Arial Narrow"/>
                <w:spacing w:val="4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olaborador/a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Honorario/a</w:t>
            </w:r>
            <w:r w:rsidRPr="00216D58">
              <w:rPr>
                <w:rFonts w:ascii="Arial Narrow" w:hAnsi="Arial Narrow"/>
                <w:spacing w:val="3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cuyos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ato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e consignan arriba, emitiendo</w:t>
            </w:r>
            <w:r w:rsidRPr="00216D58">
              <w:rPr>
                <w:rFonts w:ascii="Arial Narrow" w:hAnsi="Arial Narrow"/>
                <w:spacing w:val="2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lo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iguiente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Informes:</w:t>
            </w:r>
          </w:p>
        </w:tc>
      </w:tr>
    </w:tbl>
    <w:p w:rsidR="001F0850" w:rsidRDefault="001F0850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405E" w:rsidRPr="001F0850" w:rsidTr="001F0850">
        <w:trPr>
          <w:trHeight w:hRule="exact" w:val="35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INFORME </w:t>
            </w:r>
            <w:r w:rsidR="0023783B">
              <w:rPr>
                <w:rFonts w:ascii="Arial Narrow"/>
                <w:b/>
                <w:spacing w:val="-1"/>
                <w:sz w:val="20"/>
                <w:lang w:val="es-ES"/>
              </w:rPr>
              <w:t>RELATIVO A LAS ACTIVIDADES A DESARROLLAR (especificar tareas docentes y/o investigadoras)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</w:t>
            </w:r>
          </w:p>
        </w:tc>
      </w:tr>
      <w:tr w:rsidR="007F405E" w:rsidRPr="00C61079" w:rsidTr="0023783B">
        <w:trPr>
          <w:trHeight w:hRule="exact" w:val="264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C0E25" w:rsidRPr="00216D58" w:rsidRDefault="003C0E25">
            <w:pPr>
              <w:rPr>
                <w:lang w:val="es-ES"/>
              </w:rPr>
            </w:pPr>
          </w:p>
        </w:tc>
      </w:tr>
      <w:tr w:rsidR="007F405E" w:rsidRPr="001F0850" w:rsidTr="001F0850">
        <w:trPr>
          <w:trHeight w:hRule="exact" w:val="42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COLABORAC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N EN TAREAS DOCENTES</w:t>
            </w:r>
          </w:p>
        </w:tc>
      </w:tr>
      <w:tr w:rsidR="007F405E">
        <w:trPr>
          <w:trHeight w:hRule="exact" w:val="22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5E" w:rsidRDefault="001A1F22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/>
                <w:b/>
                <w:i/>
                <w:sz w:val="20"/>
              </w:rPr>
              <w:t>Asignatura</w:t>
            </w:r>
            <w:proofErr w:type="spellEnd"/>
            <w:r>
              <w:rPr>
                <w:rFonts w:ascii="Arial Narrow"/>
                <w:b/>
                <w:i/>
                <w:sz w:val="20"/>
              </w:rPr>
              <w:t>/s</w:t>
            </w:r>
          </w:p>
        </w:tc>
      </w:tr>
      <w:tr w:rsidR="007F405E" w:rsidTr="00A665E4">
        <w:trPr>
          <w:trHeight w:hRule="exact" w:val="5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  <w:tr w:rsidR="007F405E">
        <w:trPr>
          <w:trHeight w:hRule="exact" w:val="22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5E" w:rsidRDefault="001A1F22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/>
                <w:b/>
                <w:i/>
                <w:sz w:val="20"/>
              </w:rPr>
              <w:t>Nombre</w:t>
            </w:r>
            <w:proofErr w:type="spellEnd"/>
            <w:r>
              <w:rPr>
                <w:rFonts w:ascii="Arial Narrow"/>
                <w:b/>
                <w:i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i/>
                <w:sz w:val="20"/>
              </w:rPr>
              <w:t>del</w:t>
            </w:r>
            <w:r>
              <w:rPr>
                <w:rFonts w:ascii="Arial Narrow"/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b/>
                <w:i/>
                <w:sz w:val="20"/>
              </w:rPr>
              <w:t>Coordinador</w:t>
            </w:r>
            <w:proofErr w:type="spellEnd"/>
            <w:r>
              <w:rPr>
                <w:rFonts w:ascii="Arial Narrow"/>
                <w:b/>
                <w:i/>
                <w:sz w:val="20"/>
              </w:rPr>
              <w:t>/es</w:t>
            </w:r>
            <w:r w:rsidR="00211931">
              <w:rPr>
                <w:rFonts w:ascii="Arial Narrow"/>
                <w:b/>
                <w:i/>
                <w:sz w:val="20"/>
              </w:rPr>
              <w:t xml:space="preserve"> de la/s </w:t>
            </w:r>
            <w:proofErr w:type="spellStart"/>
            <w:r w:rsidR="00211931">
              <w:rPr>
                <w:rFonts w:ascii="Arial Narrow"/>
                <w:b/>
                <w:i/>
                <w:sz w:val="20"/>
              </w:rPr>
              <w:t>asignaturas</w:t>
            </w:r>
            <w:proofErr w:type="spellEnd"/>
          </w:p>
        </w:tc>
      </w:tr>
      <w:tr w:rsidR="007F405E" w:rsidTr="00A665E4">
        <w:trPr>
          <w:trHeight w:hRule="exact" w:val="61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</w:tbl>
    <w:bookmarkEnd w:id="0"/>
    <w:p w:rsidR="00C564F2" w:rsidRPr="00C564F2" w:rsidRDefault="001A4BDC" w:rsidP="003C0E25">
      <w:pPr>
        <w:pStyle w:val="Textoindependiente"/>
        <w:tabs>
          <w:tab w:val="left" w:pos="7195"/>
          <w:tab w:val="left" w:pos="8974"/>
        </w:tabs>
        <w:spacing w:before="75"/>
        <w:ind w:left="6201"/>
        <w:jc w:val="center"/>
        <w:rPr>
          <w:rFonts w:ascii="Arial Narrow" w:eastAsia="Arial Narrow" w:hAnsi="Arial Narrow" w:cs="Arial Narrow"/>
          <w:b/>
          <w:lang w:val="es-ES"/>
        </w:rPr>
      </w:pP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59006" wp14:editId="62930D52">
                <wp:simplePos x="0" y="0"/>
                <wp:positionH relativeFrom="column">
                  <wp:posOffset>4025900</wp:posOffset>
                </wp:positionH>
                <wp:positionV relativeFrom="paragraph">
                  <wp:posOffset>734695</wp:posOffset>
                </wp:positionV>
                <wp:extent cx="2715260" cy="1314450"/>
                <wp:effectExtent l="0" t="0" r="2794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P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0E2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L/LA DIRECTOR/A DEL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590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7pt;margin-top:57.85pt;width:213.8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" filled="f" strokecolor="#d8d8d8 [2732]">
                <v:textbox>
                  <w:txbxContent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P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0E25">
                        <w:rPr>
                          <w:rFonts w:ascii="Arial Narrow" w:hAnsi="Arial Narrow"/>
                          <w:sz w:val="16"/>
                          <w:szCs w:val="16"/>
                        </w:rPr>
                        <w:t>EL/LA DIRECTOR/A DEL 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742950</wp:posOffset>
                </wp:positionV>
                <wp:extent cx="2810510" cy="1314450"/>
                <wp:effectExtent l="0" t="0" r="279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Pr="003C0E25" w:rsidRDefault="00211931" w:rsidP="003C0E25">
                            <w:pPr>
                              <w:spacing w:before="5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L/LA PROFESOR/A JUBILA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3pt;margin-top:58.5pt;width:221.3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" filled="f" strokecolor="#d8d8d8 [2732]">
                <v:textbox>
                  <w:txbxContent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Pr="003C0E25" w:rsidRDefault="00211931" w:rsidP="003C0E25">
                      <w:pPr>
                        <w:spacing w:before="5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L/LA PROFESOR/A JUBILADO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64F2" w:rsidRPr="00C564F2">
      <w:pgSz w:w="11910" w:h="16840"/>
      <w:pgMar w:top="720" w:right="4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59" w:rsidRDefault="00BB6C59" w:rsidP="00BB6C59">
      <w:r>
        <w:separator/>
      </w:r>
    </w:p>
  </w:endnote>
  <w:endnote w:type="continuationSeparator" w:id="0">
    <w:p w:rsidR="00BB6C59" w:rsidRDefault="00BB6C59" w:rsidP="00B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59" w:rsidRDefault="00BB6C59" w:rsidP="00BB6C59">
      <w:r>
        <w:separator/>
      </w:r>
    </w:p>
  </w:footnote>
  <w:footnote w:type="continuationSeparator" w:id="0">
    <w:p w:rsidR="00BB6C59" w:rsidRDefault="00BB6C59" w:rsidP="00BB6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5E"/>
    <w:rsid w:val="0003772E"/>
    <w:rsid w:val="0006667E"/>
    <w:rsid w:val="00103497"/>
    <w:rsid w:val="001A1F22"/>
    <w:rsid w:val="001A4BDC"/>
    <w:rsid w:val="001B38C2"/>
    <w:rsid w:val="001F0850"/>
    <w:rsid w:val="00211931"/>
    <w:rsid w:val="00216D58"/>
    <w:rsid w:val="0023783B"/>
    <w:rsid w:val="002948BE"/>
    <w:rsid w:val="0031158F"/>
    <w:rsid w:val="00352AAA"/>
    <w:rsid w:val="003C0E25"/>
    <w:rsid w:val="004247DC"/>
    <w:rsid w:val="004405FD"/>
    <w:rsid w:val="004E46A5"/>
    <w:rsid w:val="0055207E"/>
    <w:rsid w:val="005F1A30"/>
    <w:rsid w:val="006037AF"/>
    <w:rsid w:val="007F405E"/>
    <w:rsid w:val="00805322"/>
    <w:rsid w:val="00884AB9"/>
    <w:rsid w:val="009B7C75"/>
    <w:rsid w:val="00A14354"/>
    <w:rsid w:val="00A665E4"/>
    <w:rsid w:val="00BB6C59"/>
    <w:rsid w:val="00C40661"/>
    <w:rsid w:val="00C52D45"/>
    <w:rsid w:val="00C564F2"/>
    <w:rsid w:val="00C61079"/>
    <w:rsid w:val="00D31CF6"/>
    <w:rsid w:val="00E3112C"/>
    <w:rsid w:val="00F24C30"/>
    <w:rsid w:val="00FC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0D39"/>
  <w15:docId w15:val="{82BF35A1-EFBD-46DF-9F36-B913B2C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B6C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C59"/>
  </w:style>
  <w:style w:type="paragraph" w:styleId="Piedepgina">
    <w:name w:val="footer"/>
    <w:basedOn w:val="Normal"/>
    <w:link w:val="PiedepginaCar"/>
    <w:uiPriority w:val="99"/>
    <w:unhideWhenUsed/>
    <w:rsid w:val="00BB6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C59"/>
  </w:style>
  <w:style w:type="character" w:styleId="Textodelmarcadordeposicin">
    <w:name w:val="Placeholder Text"/>
    <w:basedOn w:val="Fuentedeprrafopredeter"/>
    <w:uiPriority w:val="99"/>
    <w:semiHidden/>
    <w:rsid w:val="00BB6C59"/>
    <w:rPr>
      <w:color w:val="808080"/>
    </w:rPr>
  </w:style>
  <w:style w:type="table" w:styleId="Tablaconcuadrcula">
    <w:name w:val="Table Grid"/>
    <w:basedOn w:val="Tablanormal"/>
    <w:uiPriority w:val="39"/>
    <w:rsid w:val="00A1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A3A-1EC4-4EAC-9400-87EEAA0E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niversidad de Málag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pdipb01</dc:creator>
  <cp:lastModifiedBy>Usuario UMA</cp:lastModifiedBy>
  <cp:revision>9</cp:revision>
  <cp:lastPrinted>2022-05-11T07:03:00Z</cp:lastPrinted>
  <dcterms:created xsi:type="dcterms:W3CDTF">2025-06-13T11:24:00Z</dcterms:created>
  <dcterms:modified xsi:type="dcterms:W3CDTF">2026-04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20-05-19T00:00:00Z</vt:filetime>
  </property>
</Properties>
</file>